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2E00974F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5B5F4B" w:rsidRPr="005B5F4B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288 Рисовое-Совхозное-</w:t>
      </w:r>
      <w:proofErr w:type="gramStart"/>
      <w:r w:rsidR="005B5F4B" w:rsidRPr="005B5F4B">
        <w:rPr>
          <w:bCs/>
          <w:sz w:val="26"/>
          <w:szCs w:val="26"/>
        </w:rPr>
        <w:t>Таврическое  км</w:t>
      </w:r>
      <w:proofErr w:type="gramEnd"/>
      <w:r w:rsidR="005B5F4B" w:rsidRPr="005B5F4B">
        <w:rPr>
          <w:bCs/>
          <w:sz w:val="26"/>
          <w:szCs w:val="26"/>
        </w:rPr>
        <w:t xml:space="preserve"> 0+000 - км 0+607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EC4669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EC4669">
        <w:rPr>
          <w:color w:val="000000"/>
          <w:sz w:val="25"/>
          <w:szCs w:val="25"/>
          <w:shd w:val="clear" w:color="auto" w:fill="FFFFFF"/>
        </w:rPr>
        <w:t xml:space="preserve"> </w:t>
      </w:r>
      <w:r w:rsidRPr="00EC4669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C4669">
        <w:rPr>
          <w:sz w:val="25"/>
          <w:szCs w:val="25"/>
        </w:rPr>
        <w:t>транспортно</w:t>
      </w:r>
      <w:proofErr w:type="spellEnd"/>
      <w:r w:rsidRPr="00EC4669">
        <w:rPr>
          <w:sz w:val="25"/>
          <w:szCs w:val="25"/>
        </w:rPr>
        <w:t xml:space="preserve"> – дорожного комплекса Республики Крым» </w:t>
      </w:r>
      <w:r w:rsidR="00DF168B" w:rsidRPr="00EC4669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507E2500" w:rsidR="007D39BD" w:rsidRPr="00FC513F" w:rsidRDefault="005B5F4B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,607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364A86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13267BC1" w:rsidR="007D39BD" w:rsidRPr="00364A86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,0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4452E9F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5B5F4B" w:rsidRPr="005B5F4B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288 Рисовое-Совхозное-</w:t>
      </w:r>
      <w:proofErr w:type="gramStart"/>
      <w:r w:rsidR="005B5F4B" w:rsidRPr="005B5F4B">
        <w:rPr>
          <w:bCs/>
          <w:sz w:val="26"/>
          <w:szCs w:val="26"/>
        </w:rPr>
        <w:t>Таврическое  км</w:t>
      </w:r>
      <w:proofErr w:type="gramEnd"/>
      <w:r w:rsidR="005B5F4B" w:rsidRPr="005B5F4B">
        <w:rPr>
          <w:bCs/>
          <w:sz w:val="26"/>
          <w:szCs w:val="26"/>
        </w:rPr>
        <w:t xml:space="preserve"> 0+000 - км 0+607</w:t>
      </w:r>
      <w:r w:rsidR="00FD052B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9763F" w14:textId="77777777" w:rsidR="00E6385A" w:rsidRDefault="00E6385A" w:rsidP="00C67861">
      <w:r>
        <w:separator/>
      </w:r>
    </w:p>
  </w:endnote>
  <w:endnote w:type="continuationSeparator" w:id="0">
    <w:p w14:paraId="0EFD47C9" w14:textId="77777777" w:rsidR="00E6385A" w:rsidRDefault="00E6385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7CFA9" w14:textId="77777777" w:rsidR="00E6385A" w:rsidRDefault="00E6385A" w:rsidP="00C67861">
      <w:r>
        <w:separator/>
      </w:r>
    </w:p>
  </w:footnote>
  <w:footnote w:type="continuationSeparator" w:id="0">
    <w:p w14:paraId="741830E8" w14:textId="77777777" w:rsidR="00E6385A" w:rsidRDefault="00E6385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1715"/>
    <w:rsid w:val="004C5DD8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B5F4B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85A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7B08"/>
    <w:rsid w:val="00EA750E"/>
    <w:rsid w:val="00EA794C"/>
    <w:rsid w:val="00EB0199"/>
    <w:rsid w:val="00EC2821"/>
    <w:rsid w:val="00EC35EA"/>
    <w:rsid w:val="00EC4669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3962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C4A6-95C8-47FE-810A-9B193E8E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8</cp:revision>
  <cp:lastPrinted>2026-01-29T12:14:00Z</cp:lastPrinted>
  <dcterms:created xsi:type="dcterms:W3CDTF">2023-02-15T13:43:00Z</dcterms:created>
  <dcterms:modified xsi:type="dcterms:W3CDTF">2026-01-29T12:14:00Z</dcterms:modified>
</cp:coreProperties>
</file>